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ABEC" w14:textId="77777777" w:rsidR="00584F8D" w:rsidRDefault="009B3DC6" w:rsidP="00E91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D91">
        <w:rPr>
          <w:rFonts w:ascii="Times New Roman" w:hAnsi="Times New Roman" w:cs="Times New Roman"/>
          <w:sz w:val="24"/>
          <w:szCs w:val="24"/>
        </w:rPr>
        <w:t>Braunvieh Association of America</w:t>
      </w:r>
    </w:p>
    <w:p w14:paraId="565F624A" w14:textId="6BF2B564" w:rsidR="00CF4C0D" w:rsidRPr="008B2D91" w:rsidRDefault="009B3DC6" w:rsidP="00E91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D91">
        <w:rPr>
          <w:rFonts w:ascii="Times New Roman" w:hAnsi="Times New Roman" w:cs="Times New Roman"/>
          <w:sz w:val="24"/>
          <w:szCs w:val="24"/>
        </w:rPr>
        <w:t>Board of Directors Meeting</w:t>
      </w:r>
      <w:r w:rsidR="00E91C52" w:rsidRPr="008B2D91">
        <w:rPr>
          <w:rFonts w:ascii="Times New Roman" w:hAnsi="Times New Roman" w:cs="Times New Roman"/>
          <w:sz w:val="24"/>
          <w:szCs w:val="24"/>
        </w:rPr>
        <w:t xml:space="preserve"> </w:t>
      </w:r>
      <w:r w:rsidR="00CF4C0D" w:rsidRPr="008B2D91">
        <w:rPr>
          <w:rFonts w:ascii="Times New Roman" w:hAnsi="Times New Roman" w:cs="Times New Roman"/>
          <w:sz w:val="24"/>
          <w:szCs w:val="24"/>
        </w:rPr>
        <w:t>Minutes</w:t>
      </w:r>
    </w:p>
    <w:p w14:paraId="53B9EB59" w14:textId="77777777" w:rsidR="00486A89" w:rsidRDefault="003E3E09" w:rsidP="009B3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d on </w:t>
      </w:r>
      <w:r w:rsidR="00486A89">
        <w:rPr>
          <w:rFonts w:ascii="Times New Roman" w:hAnsi="Times New Roman" w:cs="Times New Roman"/>
          <w:sz w:val="24"/>
          <w:szCs w:val="24"/>
        </w:rPr>
        <w:t>June 18</w:t>
      </w:r>
      <w:r w:rsidR="00584F8D">
        <w:rPr>
          <w:rFonts w:ascii="Times New Roman" w:hAnsi="Times New Roman" w:cs="Times New Roman"/>
          <w:sz w:val="24"/>
          <w:szCs w:val="24"/>
        </w:rPr>
        <w:t>, 2025</w:t>
      </w:r>
      <w:r w:rsidR="009B3DC6" w:rsidRPr="008B2D91">
        <w:rPr>
          <w:rFonts w:ascii="Times New Roman" w:hAnsi="Times New Roman" w:cs="Times New Roman"/>
          <w:sz w:val="24"/>
          <w:szCs w:val="24"/>
        </w:rPr>
        <w:t xml:space="preserve"> @</w:t>
      </w:r>
      <w:r w:rsidR="00CE416A">
        <w:rPr>
          <w:rFonts w:ascii="Times New Roman" w:hAnsi="Times New Roman" w:cs="Times New Roman"/>
          <w:sz w:val="24"/>
          <w:szCs w:val="24"/>
        </w:rPr>
        <w:t xml:space="preserve"> </w:t>
      </w:r>
      <w:r w:rsidR="00486A89">
        <w:rPr>
          <w:rFonts w:ascii="Times New Roman" w:hAnsi="Times New Roman" w:cs="Times New Roman"/>
          <w:sz w:val="24"/>
          <w:szCs w:val="24"/>
        </w:rPr>
        <w:t>8</w:t>
      </w:r>
      <w:r w:rsidR="00EC02F0">
        <w:rPr>
          <w:rFonts w:ascii="Times New Roman" w:hAnsi="Times New Roman" w:cs="Times New Roman"/>
          <w:sz w:val="24"/>
          <w:szCs w:val="24"/>
        </w:rPr>
        <w:t>:30</w:t>
      </w:r>
      <w:r w:rsidR="00CE416A">
        <w:rPr>
          <w:rFonts w:ascii="Times New Roman" w:hAnsi="Times New Roman" w:cs="Times New Roman"/>
          <w:sz w:val="24"/>
          <w:szCs w:val="24"/>
        </w:rPr>
        <w:t xml:space="preserve"> </w:t>
      </w:r>
      <w:r w:rsidR="00486A89">
        <w:rPr>
          <w:rFonts w:ascii="Times New Roman" w:hAnsi="Times New Roman" w:cs="Times New Roman"/>
          <w:sz w:val="24"/>
          <w:szCs w:val="24"/>
        </w:rPr>
        <w:t>A</w:t>
      </w:r>
      <w:r w:rsidR="00CE416A">
        <w:rPr>
          <w:rFonts w:ascii="Times New Roman" w:hAnsi="Times New Roman" w:cs="Times New Roman"/>
          <w:sz w:val="24"/>
          <w:szCs w:val="24"/>
        </w:rPr>
        <w:t>M</w:t>
      </w:r>
      <w:r w:rsidR="00917D41" w:rsidRPr="008B2D91">
        <w:rPr>
          <w:rFonts w:ascii="Times New Roman" w:hAnsi="Times New Roman" w:cs="Times New Roman"/>
          <w:sz w:val="24"/>
          <w:szCs w:val="24"/>
        </w:rPr>
        <w:t xml:space="preserve"> </w:t>
      </w:r>
      <w:r w:rsidR="00584F8D">
        <w:rPr>
          <w:rFonts w:ascii="Times New Roman" w:hAnsi="Times New Roman" w:cs="Times New Roman"/>
          <w:sz w:val="24"/>
          <w:szCs w:val="24"/>
        </w:rPr>
        <w:t xml:space="preserve">CST </w:t>
      </w:r>
    </w:p>
    <w:p w14:paraId="244A97C3" w14:textId="2263BBD7" w:rsidR="00917D41" w:rsidRPr="008B2D91" w:rsidRDefault="00486A89" w:rsidP="009B3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erson Meeting at White County Fairgrounds, Searcy, AR during Jr. Nationals</w:t>
      </w:r>
    </w:p>
    <w:p w14:paraId="42BB100A" w14:textId="77777777" w:rsidR="00DB2D7F" w:rsidRDefault="00DB2D7F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5BFC80" w14:textId="446F478C" w:rsidR="002B79FB" w:rsidRDefault="00316D1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0006">
        <w:rPr>
          <w:rFonts w:ascii="Times New Roman" w:hAnsi="Times New Roman" w:cs="Times New Roman"/>
          <w:sz w:val="24"/>
          <w:szCs w:val="24"/>
        </w:rPr>
        <w:t xml:space="preserve">President </w:t>
      </w:r>
      <w:r w:rsidR="00EC02F0">
        <w:rPr>
          <w:rFonts w:ascii="Times New Roman" w:hAnsi="Times New Roman" w:cs="Times New Roman"/>
          <w:sz w:val="24"/>
          <w:szCs w:val="24"/>
        </w:rPr>
        <w:t>Colby King</w:t>
      </w:r>
      <w:r w:rsidRPr="00450006">
        <w:rPr>
          <w:rFonts w:ascii="Times New Roman" w:hAnsi="Times New Roman" w:cs="Times New Roman"/>
          <w:sz w:val="24"/>
          <w:szCs w:val="24"/>
        </w:rPr>
        <w:t xml:space="preserve"> called </w:t>
      </w:r>
      <w:r w:rsidR="00EE1679" w:rsidRPr="00450006">
        <w:rPr>
          <w:rFonts w:ascii="Times New Roman" w:hAnsi="Times New Roman" w:cs="Times New Roman"/>
          <w:sz w:val="24"/>
          <w:szCs w:val="24"/>
        </w:rPr>
        <w:t xml:space="preserve">the </w:t>
      </w:r>
      <w:r w:rsidRPr="00450006">
        <w:rPr>
          <w:rFonts w:ascii="Times New Roman" w:hAnsi="Times New Roman" w:cs="Times New Roman"/>
          <w:sz w:val="24"/>
          <w:szCs w:val="24"/>
        </w:rPr>
        <w:t xml:space="preserve">meeting to order </w:t>
      </w:r>
      <w:r w:rsidR="00917D41" w:rsidRPr="00450006">
        <w:rPr>
          <w:rFonts w:ascii="Times New Roman" w:hAnsi="Times New Roman" w:cs="Times New Roman"/>
          <w:sz w:val="24"/>
          <w:szCs w:val="24"/>
        </w:rPr>
        <w:t xml:space="preserve">at </w:t>
      </w:r>
      <w:r w:rsidR="00486A89">
        <w:rPr>
          <w:rFonts w:ascii="Times New Roman" w:hAnsi="Times New Roman" w:cs="Times New Roman"/>
          <w:sz w:val="24"/>
          <w:szCs w:val="24"/>
        </w:rPr>
        <w:t>8:44 a</w:t>
      </w:r>
      <w:r w:rsidR="00CE416A">
        <w:rPr>
          <w:rFonts w:ascii="Times New Roman" w:hAnsi="Times New Roman" w:cs="Times New Roman"/>
          <w:sz w:val="24"/>
          <w:szCs w:val="24"/>
        </w:rPr>
        <w:t>m.</w:t>
      </w:r>
    </w:p>
    <w:p w14:paraId="42880D9B" w14:textId="77777777" w:rsidR="00584F8D" w:rsidRPr="00450006" w:rsidRDefault="00584F8D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24B903" w14:textId="01DA71E6" w:rsidR="00486A89" w:rsidRDefault="002B79FB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Board Members Present</w:t>
      </w:r>
      <w:r w:rsidRPr="00450006">
        <w:rPr>
          <w:rFonts w:ascii="Times New Roman" w:hAnsi="Times New Roman" w:cs="Times New Roman"/>
          <w:sz w:val="24"/>
          <w:szCs w:val="24"/>
        </w:rPr>
        <w:t>:</w:t>
      </w:r>
      <w:r w:rsidR="00EC02F0">
        <w:rPr>
          <w:rFonts w:ascii="Times New Roman" w:hAnsi="Times New Roman" w:cs="Times New Roman"/>
          <w:sz w:val="24"/>
          <w:szCs w:val="24"/>
        </w:rPr>
        <w:t xml:space="preserve"> </w:t>
      </w:r>
      <w:r w:rsidR="0094459A" w:rsidRPr="00450006">
        <w:rPr>
          <w:rFonts w:ascii="Times New Roman" w:hAnsi="Times New Roman" w:cs="Times New Roman"/>
          <w:sz w:val="24"/>
          <w:szCs w:val="24"/>
        </w:rPr>
        <w:t>Colby King,</w:t>
      </w:r>
      <w:r w:rsidRPr="00450006">
        <w:rPr>
          <w:rFonts w:ascii="Times New Roman" w:hAnsi="Times New Roman" w:cs="Times New Roman"/>
          <w:sz w:val="24"/>
          <w:szCs w:val="24"/>
        </w:rPr>
        <w:t xml:space="preserve"> </w:t>
      </w:r>
      <w:r w:rsidR="00316D16" w:rsidRPr="00450006">
        <w:rPr>
          <w:rFonts w:ascii="Times New Roman" w:hAnsi="Times New Roman" w:cs="Times New Roman"/>
          <w:sz w:val="24"/>
          <w:szCs w:val="24"/>
        </w:rPr>
        <w:t>Nesha Smith,</w:t>
      </w:r>
      <w:r w:rsidR="002C7B04" w:rsidRPr="00450006">
        <w:rPr>
          <w:rFonts w:ascii="Times New Roman" w:hAnsi="Times New Roman" w:cs="Times New Roman"/>
          <w:sz w:val="24"/>
          <w:szCs w:val="24"/>
        </w:rPr>
        <w:t xml:space="preserve"> </w:t>
      </w:r>
      <w:r w:rsidR="00C877AE">
        <w:rPr>
          <w:rFonts w:ascii="Times New Roman" w:hAnsi="Times New Roman" w:cs="Times New Roman"/>
          <w:sz w:val="24"/>
          <w:szCs w:val="24"/>
        </w:rPr>
        <w:t>Eddie Zeigenbein,</w:t>
      </w:r>
      <w:r w:rsidR="001562B9" w:rsidRPr="001562B9">
        <w:rPr>
          <w:rFonts w:ascii="Times New Roman" w:hAnsi="Times New Roman" w:cs="Times New Roman"/>
          <w:sz w:val="24"/>
          <w:szCs w:val="24"/>
        </w:rPr>
        <w:t xml:space="preserve"> </w:t>
      </w:r>
      <w:r w:rsidR="00CE416A">
        <w:rPr>
          <w:rFonts w:ascii="Times New Roman" w:hAnsi="Times New Roman" w:cs="Times New Roman"/>
          <w:sz w:val="24"/>
          <w:szCs w:val="24"/>
        </w:rPr>
        <w:t>Molly Mira</w:t>
      </w:r>
      <w:r w:rsidR="002561AB" w:rsidRPr="00450006">
        <w:rPr>
          <w:rFonts w:ascii="Times New Roman" w:hAnsi="Times New Roman" w:cs="Times New Roman"/>
          <w:sz w:val="24"/>
          <w:szCs w:val="24"/>
        </w:rPr>
        <w:t>s</w:t>
      </w:r>
      <w:r w:rsidR="00C877AE">
        <w:rPr>
          <w:rFonts w:ascii="Times New Roman" w:hAnsi="Times New Roman" w:cs="Times New Roman"/>
          <w:sz w:val="24"/>
          <w:szCs w:val="24"/>
        </w:rPr>
        <w:t>s</w:t>
      </w:r>
      <w:r w:rsidR="002561AB" w:rsidRPr="00450006">
        <w:rPr>
          <w:rFonts w:ascii="Times New Roman" w:hAnsi="Times New Roman" w:cs="Times New Roman"/>
          <w:sz w:val="24"/>
          <w:szCs w:val="24"/>
        </w:rPr>
        <w:t>ou</w:t>
      </w:r>
      <w:r w:rsidR="002C7B04" w:rsidRPr="00450006">
        <w:rPr>
          <w:rFonts w:ascii="Times New Roman" w:hAnsi="Times New Roman" w:cs="Times New Roman"/>
          <w:sz w:val="24"/>
          <w:szCs w:val="24"/>
        </w:rPr>
        <w:t xml:space="preserve">, </w:t>
      </w:r>
      <w:r w:rsidR="00CE416A">
        <w:rPr>
          <w:rFonts w:ascii="Times New Roman" w:hAnsi="Times New Roman" w:cs="Times New Roman"/>
          <w:sz w:val="24"/>
          <w:szCs w:val="24"/>
        </w:rPr>
        <w:t xml:space="preserve">Shad Siebrandt, </w:t>
      </w:r>
      <w:r w:rsidR="0081086D">
        <w:rPr>
          <w:rFonts w:ascii="Times New Roman" w:hAnsi="Times New Roman" w:cs="Times New Roman"/>
          <w:sz w:val="24"/>
          <w:szCs w:val="24"/>
        </w:rPr>
        <w:t>Sean Lehmann</w:t>
      </w:r>
      <w:r w:rsidR="001562B9">
        <w:rPr>
          <w:rFonts w:ascii="Times New Roman" w:hAnsi="Times New Roman" w:cs="Times New Roman"/>
          <w:sz w:val="24"/>
          <w:szCs w:val="24"/>
        </w:rPr>
        <w:t>,</w:t>
      </w:r>
      <w:r w:rsidR="0081086D">
        <w:rPr>
          <w:rFonts w:ascii="Times New Roman" w:hAnsi="Times New Roman" w:cs="Times New Roman"/>
          <w:sz w:val="24"/>
          <w:szCs w:val="24"/>
        </w:rPr>
        <w:t xml:space="preserve"> </w:t>
      </w:r>
      <w:r w:rsidR="00CE416A">
        <w:rPr>
          <w:rFonts w:ascii="Times New Roman" w:hAnsi="Times New Roman" w:cs="Times New Roman"/>
          <w:sz w:val="24"/>
          <w:szCs w:val="24"/>
        </w:rPr>
        <w:t>Todd Club</w:t>
      </w:r>
      <w:r w:rsidR="00C877AE">
        <w:rPr>
          <w:rFonts w:ascii="Times New Roman" w:hAnsi="Times New Roman" w:cs="Times New Roman"/>
          <w:sz w:val="24"/>
          <w:szCs w:val="24"/>
        </w:rPr>
        <w:t>b</w:t>
      </w:r>
      <w:r w:rsidR="00CE416A">
        <w:rPr>
          <w:rFonts w:ascii="Times New Roman" w:hAnsi="Times New Roman" w:cs="Times New Roman"/>
          <w:sz w:val="24"/>
          <w:szCs w:val="24"/>
        </w:rPr>
        <w:t xml:space="preserve">, </w:t>
      </w:r>
      <w:r w:rsidR="00722DB9">
        <w:rPr>
          <w:rFonts w:ascii="Times New Roman" w:hAnsi="Times New Roman" w:cs="Times New Roman"/>
          <w:sz w:val="24"/>
          <w:szCs w:val="24"/>
        </w:rPr>
        <w:t>Todd Hill</w:t>
      </w:r>
    </w:p>
    <w:p w14:paraId="1FED2806" w14:textId="77777777" w:rsidR="0014346A" w:rsidRDefault="0014346A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2C8377BD" w14:textId="0406C225" w:rsidR="00A112A7" w:rsidRPr="00450006" w:rsidRDefault="00486A89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86A89">
        <w:rPr>
          <w:rFonts w:ascii="Times New Roman" w:hAnsi="Times New Roman" w:cs="Times New Roman"/>
          <w:b/>
          <w:bCs/>
          <w:sz w:val="24"/>
          <w:szCs w:val="24"/>
        </w:rPr>
        <w:t>resent via Zo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416A">
        <w:rPr>
          <w:rFonts w:ascii="Times New Roman" w:hAnsi="Times New Roman" w:cs="Times New Roman"/>
          <w:bCs/>
          <w:sz w:val="24"/>
          <w:szCs w:val="24"/>
        </w:rPr>
        <w:t>Jason P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CE416A">
        <w:rPr>
          <w:rFonts w:ascii="Times New Roman" w:hAnsi="Times New Roman" w:cs="Times New Roman"/>
          <w:bCs/>
          <w:sz w:val="24"/>
          <w:szCs w:val="24"/>
        </w:rPr>
        <w:t>eife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E4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86D" w:rsidRPr="00CE416A">
        <w:rPr>
          <w:rFonts w:ascii="Times New Roman" w:hAnsi="Times New Roman" w:cs="Times New Roman"/>
          <w:bCs/>
          <w:sz w:val="24"/>
          <w:szCs w:val="24"/>
        </w:rPr>
        <w:t>Tyler Liste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1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5A6" w:rsidRPr="00450006">
        <w:rPr>
          <w:rFonts w:ascii="Times New Roman" w:hAnsi="Times New Roman" w:cs="Times New Roman"/>
          <w:sz w:val="24"/>
          <w:szCs w:val="24"/>
        </w:rPr>
        <w:t>plus managing director, Montie Soules</w:t>
      </w:r>
    </w:p>
    <w:p w14:paraId="4A9552F8" w14:textId="77777777" w:rsidR="005B689F" w:rsidRPr="00450006" w:rsidRDefault="005B689F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EFA55" w14:textId="3DF5914D" w:rsidR="001228DB" w:rsidRDefault="00316D16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bCs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Board Members Absent:</w:t>
      </w:r>
      <w:r w:rsidR="00122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DB9">
        <w:rPr>
          <w:rFonts w:ascii="Times New Roman" w:hAnsi="Times New Roman" w:cs="Times New Roman"/>
          <w:bCs/>
          <w:sz w:val="24"/>
          <w:szCs w:val="24"/>
        </w:rPr>
        <w:t>J</w:t>
      </w:r>
      <w:r w:rsidR="00722DB9">
        <w:rPr>
          <w:rFonts w:ascii="Times New Roman" w:hAnsi="Times New Roman" w:cs="Times New Roman"/>
          <w:sz w:val="24"/>
          <w:szCs w:val="24"/>
        </w:rPr>
        <w:t>eremiah Gonzales</w:t>
      </w:r>
      <w:r w:rsidR="00486A89">
        <w:rPr>
          <w:rFonts w:ascii="Times New Roman" w:hAnsi="Times New Roman" w:cs="Times New Roman"/>
          <w:sz w:val="24"/>
          <w:szCs w:val="24"/>
        </w:rPr>
        <w:t>, Eric Armintrout</w:t>
      </w:r>
    </w:p>
    <w:p w14:paraId="1C62F4F9" w14:textId="77777777" w:rsidR="0081086D" w:rsidRDefault="0081086D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4AC6698B" w14:textId="51DCCB99" w:rsidR="00B765A6" w:rsidRPr="00450006" w:rsidRDefault="00316D16" w:rsidP="004124E7">
      <w:pPr>
        <w:pStyle w:val="NoSpacing"/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Guests Present:</w:t>
      </w:r>
      <w:r w:rsidR="00C8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7AE">
        <w:rPr>
          <w:rFonts w:ascii="Times New Roman" w:hAnsi="Times New Roman" w:cs="Times New Roman"/>
          <w:bCs/>
          <w:sz w:val="24"/>
          <w:szCs w:val="24"/>
        </w:rPr>
        <w:t>N</w:t>
      </w:r>
      <w:r w:rsidR="00C877AE" w:rsidRPr="00C877AE">
        <w:rPr>
          <w:rFonts w:ascii="Times New Roman" w:hAnsi="Times New Roman" w:cs="Times New Roman"/>
          <w:bCs/>
          <w:sz w:val="24"/>
          <w:szCs w:val="24"/>
        </w:rPr>
        <w:t>one</w:t>
      </w:r>
    </w:p>
    <w:p w14:paraId="4987E69F" w14:textId="77777777" w:rsidR="00584F8D" w:rsidRDefault="00584F8D" w:rsidP="001228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706F6D" w14:textId="77777777" w:rsidR="00EC02F0" w:rsidRDefault="00EC02F0" w:rsidP="001228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28DB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8408E2" w14:textId="5E6E8F33" w:rsidR="00351E41" w:rsidRPr="001228DB" w:rsidRDefault="00351E41" w:rsidP="001228D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51E41">
        <w:rPr>
          <w:rFonts w:ascii="Times New Roman" w:hAnsi="Times New Roman" w:cs="Times New Roman"/>
          <w:iCs/>
          <w:sz w:val="24"/>
          <w:szCs w:val="24"/>
        </w:rPr>
        <w:t xml:space="preserve">Nesha Smith had previously emailed minutes to the board for </w:t>
      </w:r>
      <w:r w:rsidR="00486A89">
        <w:rPr>
          <w:rFonts w:ascii="Times New Roman" w:hAnsi="Times New Roman" w:cs="Times New Roman"/>
          <w:iCs/>
          <w:sz w:val="24"/>
          <w:szCs w:val="24"/>
        </w:rPr>
        <w:t>5/20</w:t>
      </w:r>
      <w:r w:rsidR="00722DB9">
        <w:rPr>
          <w:rFonts w:ascii="Times New Roman" w:hAnsi="Times New Roman" w:cs="Times New Roman"/>
          <w:iCs/>
          <w:sz w:val="24"/>
          <w:szCs w:val="24"/>
        </w:rPr>
        <w:t>/25</w:t>
      </w:r>
      <w:r w:rsidRPr="00351E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40B8">
        <w:rPr>
          <w:rFonts w:ascii="Times New Roman" w:hAnsi="Times New Roman" w:cs="Times New Roman"/>
          <w:iCs/>
          <w:sz w:val="24"/>
          <w:szCs w:val="24"/>
        </w:rPr>
        <w:t xml:space="preserve">BOD </w:t>
      </w:r>
      <w:r w:rsidRPr="00351E41">
        <w:rPr>
          <w:rFonts w:ascii="Times New Roman" w:hAnsi="Times New Roman" w:cs="Times New Roman"/>
          <w:iCs/>
          <w:sz w:val="24"/>
          <w:szCs w:val="24"/>
        </w:rPr>
        <w:t>m</w:t>
      </w:r>
      <w:r w:rsidR="0081086D">
        <w:rPr>
          <w:rFonts w:ascii="Times New Roman" w:hAnsi="Times New Roman" w:cs="Times New Roman"/>
          <w:iCs/>
          <w:sz w:val="24"/>
          <w:szCs w:val="24"/>
        </w:rPr>
        <w:t xml:space="preserve">eeting.  </w:t>
      </w:r>
      <w:r w:rsidR="0081086D" w:rsidRPr="0081086D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otion was made to </w:t>
      </w:r>
      <w:r w:rsidR="002840B8">
        <w:rPr>
          <w:rFonts w:ascii="Times New Roman" w:hAnsi="Times New Roman" w:cs="Times New Roman"/>
          <w:i/>
          <w:sz w:val="24"/>
          <w:szCs w:val="24"/>
        </w:rPr>
        <w:t>a</w:t>
      </w:r>
      <w:r w:rsidR="00486A89">
        <w:rPr>
          <w:rFonts w:ascii="Times New Roman" w:hAnsi="Times New Roman" w:cs="Times New Roman"/>
          <w:i/>
          <w:sz w:val="24"/>
          <w:szCs w:val="24"/>
        </w:rPr>
        <w:t>ceept</w:t>
      </w:r>
      <w:r>
        <w:rPr>
          <w:rFonts w:ascii="Times New Roman" w:hAnsi="Times New Roman" w:cs="Times New Roman"/>
          <w:i/>
          <w:sz w:val="24"/>
          <w:szCs w:val="24"/>
        </w:rPr>
        <w:t xml:space="preserve"> minutes</w:t>
      </w:r>
      <w:r w:rsidR="00284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86D">
        <w:rPr>
          <w:rFonts w:ascii="Times New Roman" w:hAnsi="Times New Roman" w:cs="Times New Roman"/>
          <w:i/>
          <w:sz w:val="24"/>
          <w:szCs w:val="24"/>
        </w:rPr>
        <w:t>as presented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EC02F0" w:rsidRPr="001228DB">
        <w:rPr>
          <w:rFonts w:ascii="Times New Roman" w:hAnsi="Times New Roman" w:cs="Times New Roman"/>
          <w:i/>
          <w:sz w:val="24"/>
          <w:szCs w:val="24"/>
        </w:rPr>
        <w:t>The Board unanimously</w:t>
      </w:r>
      <w:r w:rsidR="002840B8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486A89">
        <w:rPr>
          <w:rFonts w:ascii="Times New Roman" w:hAnsi="Times New Roman" w:cs="Times New Roman"/>
          <w:i/>
          <w:sz w:val="24"/>
          <w:szCs w:val="24"/>
        </w:rPr>
        <w:t>ccepte</w:t>
      </w:r>
      <w:r w:rsidR="002840B8">
        <w:rPr>
          <w:rFonts w:ascii="Times New Roman" w:hAnsi="Times New Roman" w:cs="Times New Roman"/>
          <w:i/>
          <w:sz w:val="24"/>
          <w:szCs w:val="24"/>
        </w:rPr>
        <w:t>d; motion carried.</w:t>
      </w:r>
    </w:p>
    <w:p w14:paraId="21BCC427" w14:textId="77777777" w:rsidR="006817D9" w:rsidRPr="00EB3370" w:rsidRDefault="006817D9" w:rsidP="00B4786B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BDC63C" w14:textId="77777777" w:rsidR="0029631B" w:rsidRPr="00D25F3F" w:rsidRDefault="0029631B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204058714"/>
      <w:r w:rsidRPr="00D25F3F">
        <w:rPr>
          <w:rFonts w:ascii="Times New Roman" w:hAnsi="Times New Roman" w:cs="Times New Roman"/>
          <w:b/>
          <w:sz w:val="24"/>
          <w:szCs w:val="24"/>
        </w:rPr>
        <w:t>Treas</w:t>
      </w:r>
      <w:bookmarkEnd w:id="0"/>
      <w:r w:rsidRPr="00D25F3F">
        <w:rPr>
          <w:rFonts w:ascii="Times New Roman" w:hAnsi="Times New Roman" w:cs="Times New Roman"/>
          <w:b/>
          <w:sz w:val="24"/>
          <w:szCs w:val="24"/>
        </w:rPr>
        <w:t>urer Report</w:t>
      </w:r>
      <w:r w:rsidR="000646C1" w:rsidRPr="00D25F3F">
        <w:rPr>
          <w:rFonts w:ascii="Times New Roman" w:hAnsi="Times New Roman" w:cs="Times New Roman"/>
          <w:b/>
          <w:sz w:val="24"/>
          <w:szCs w:val="24"/>
        </w:rPr>
        <w:t xml:space="preserve"> and Discussions </w:t>
      </w:r>
      <w:r w:rsidR="00BF6DF4" w:rsidRPr="00D25F3F">
        <w:rPr>
          <w:rFonts w:ascii="Times New Roman" w:hAnsi="Times New Roman" w:cs="Times New Roman"/>
          <w:b/>
          <w:sz w:val="24"/>
          <w:szCs w:val="24"/>
        </w:rPr>
        <w:t>During</w:t>
      </w:r>
      <w:r w:rsidR="000646C1" w:rsidRPr="00D25F3F">
        <w:rPr>
          <w:rFonts w:ascii="Times New Roman" w:hAnsi="Times New Roman" w:cs="Times New Roman"/>
          <w:b/>
          <w:sz w:val="24"/>
          <w:szCs w:val="24"/>
        </w:rPr>
        <w:t xml:space="preserve"> Treasurer Report</w:t>
      </w:r>
      <w:r w:rsidRPr="00D25F3F">
        <w:rPr>
          <w:rFonts w:ascii="Times New Roman" w:hAnsi="Times New Roman" w:cs="Times New Roman"/>
          <w:b/>
          <w:sz w:val="24"/>
          <w:szCs w:val="24"/>
        </w:rPr>
        <w:t>:</w:t>
      </w:r>
    </w:p>
    <w:p w14:paraId="4DF5F0FB" w14:textId="361A6274" w:rsidR="008457B2" w:rsidRDefault="0081086D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had </w:t>
      </w:r>
      <w:r w:rsidR="00AA6436">
        <w:rPr>
          <w:rFonts w:ascii="Times New Roman" w:hAnsi="Times New Roman" w:cs="Times New Roman"/>
          <w:sz w:val="24"/>
          <w:szCs w:val="24"/>
        </w:rPr>
        <w:t>a discuss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86A89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25 financials</w:t>
      </w:r>
      <w:r w:rsidR="00486A89">
        <w:rPr>
          <w:rFonts w:ascii="Times New Roman" w:hAnsi="Times New Roman" w:cs="Times New Roman"/>
          <w:sz w:val="24"/>
          <w:szCs w:val="24"/>
        </w:rPr>
        <w:t xml:space="preserve"> – May activity was up; had an increase in memberships, assessments, transfers, and registr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897">
        <w:rPr>
          <w:rFonts w:ascii="Times New Roman" w:hAnsi="Times New Roman" w:cs="Times New Roman"/>
          <w:sz w:val="24"/>
          <w:szCs w:val="24"/>
        </w:rPr>
        <w:t xml:space="preserve"> 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Motion was made to </w:t>
      </w:r>
      <w:r w:rsidR="00AA6436">
        <w:rPr>
          <w:rFonts w:ascii="Times New Roman" w:hAnsi="Times New Roman" w:cs="Times New Roman"/>
          <w:i/>
          <w:iCs/>
          <w:sz w:val="24"/>
          <w:szCs w:val="24"/>
        </w:rPr>
        <w:t>accep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inancials</w:t>
      </w:r>
      <w:r w:rsidR="00AA6436">
        <w:rPr>
          <w:rFonts w:ascii="Times New Roman" w:hAnsi="Times New Roman" w:cs="Times New Roman"/>
          <w:i/>
          <w:iCs/>
          <w:sz w:val="24"/>
          <w:szCs w:val="24"/>
        </w:rPr>
        <w:t xml:space="preserve"> as presented for month of</w:t>
      </w:r>
      <w:r w:rsidR="005828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02CD">
        <w:rPr>
          <w:rFonts w:ascii="Times New Roman" w:hAnsi="Times New Roman" w:cs="Times New Roman"/>
          <w:i/>
          <w:iCs/>
          <w:sz w:val="24"/>
          <w:szCs w:val="24"/>
        </w:rPr>
        <w:t>Ma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25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.  The Board </w:t>
      </w:r>
      <w:r w:rsidR="00EB306F" w:rsidRPr="008457B2">
        <w:rPr>
          <w:rFonts w:ascii="Times New Roman" w:hAnsi="Times New Roman" w:cs="Times New Roman"/>
          <w:i/>
          <w:iCs/>
          <w:sz w:val="24"/>
          <w:szCs w:val="24"/>
        </w:rPr>
        <w:t>unanimously approved;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 motion carried. </w:t>
      </w:r>
    </w:p>
    <w:p w14:paraId="05F804BD" w14:textId="77777777" w:rsidR="000502CD" w:rsidRDefault="000502CD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551C72F0" w14:textId="29ADF3A9" w:rsidR="000502CD" w:rsidRDefault="00ED5CED" w:rsidP="00584F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otions Committee Report:</w:t>
      </w:r>
    </w:p>
    <w:p w14:paraId="059E0B25" w14:textId="576B3FCF" w:rsidR="00ED5CED" w:rsidRDefault="00ED5CED" w:rsidP="00584F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D5CED">
        <w:rPr>
          <w:rFonts w:ascii="Times New Roman" w:hAnsi="Times New Roman" w:cs="Times New Roman"/>
          <w:bCs/>
          <w:sz w:val="24"/>
          <w:szCs w:val="24"/>
        </w:rPr>
        <w:t>Todd Clubb</w:t>
      </w:r>
      <w:r>
        <w:rPr>
          <w:rFonts w:ascii="Times New Roman" w:hAnsi="Times New Roman" w:cs="Times New Roman"/>
          <w:bCs/>
          <w:sz w:val="24"/>
          <w:szCs w:val="24"/>
        </w:rPr>
        <w:t xml:space="preserve"> shared outline of article in works to publish in Carolina Cattle Connection.  Also discussed American Rancher previous recordings</w:t>
      </w:r>
      <w:r w:rsidR="006B7B60">
        <w:rPr>
          <w:rFonts w:ascii="Times New Roman" w:hAnsi="Times New Roman" w:cs="Times New Roman"/>
          <w:bCs/>
          <w:sz w:val="24"/>
          <w:szCs w:val="24"/>
        </w:rPr>
        <w:t>, trying to determine best option who to use to sort through recordings and come up with some</w:t>
      </w:r>
      <w:r w:rsidR="00A653EC">
        <w:rPr>
          <w:rFonts w:ascii="Times New Roman" w:hAnsi="Times New Roman" w:cs="Times New Roman"/>
          <w:bCs/>
          <w:sz w:val="24"/>
          <w:szCs w:val="24"/>
        </w:rPr>
        <w:t xml:space="preserve"> promotional items. </w:t>
      </w:r>
    </w:p>
    <w:p w14:paraId="7D616051" w14:textId="77777777" w:rsidR="00A653EC" w:rsidRDefault="00A653EC" w:rsidP="00584F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7DC20D1" w14:textId="64FB3C2E" w:rsidR="00A653EC" w:rsidRDefault="00A653EC" w:rsidP="00A653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inations Committee Report:</w:t>
      </w:r>
    </w:p>
    <w:p w14:paraId="2473C1BC" w14:textId="07FF41A1" w:rsidR="00A653EC" w:rsidRDefault="00A653EC" w:rsidP="00584F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die announced have 4 BOD up for re-election come January: Eddie, Sean, Tyler and Eric. All four are willing to run again for re-election.</w:t>
      </w:r>
      <w:r w:rsidR="003223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C18B9D" w14:textId="77777777" w:rsidR="00322391" w:rsidRDefault="00322391" w:rsidP="00584F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84E3E5B" w14:textId="28C5B27C" w:rsidR="00322391" w:rsidRDefault="00322391" w:rsidP="003223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 Committee Report:</w:t>
      </w:r>
    </w:p>
    <w:p w14:paraId="284F5EB1" w14:textId="02CE7EC7" w:rsidR="00322391" w:rsidRDefault="00322391" w:rsidP="00584F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dd Hill gave update of current steer project at PX Feeders. </w:t>
      </w:r>
      <w:r w:rsidR="004D3F21">
        <w:rPr>
          <w:rFonts w:ascii="Times New Roman" w:hAnsi="Times New Roman" w:cs="Times New Roman"/>
          <w:bCs/>
          <w:sz w:val="24"/>
          <w:szCs w:val="24"/>
        </w:rPr>
        <w:t xml:space="preserve">It’s been broken up in two groups and one group is to come off test ~September. Discussed ways to make this program more economical.  </w:t>
      </w:r>
    </w:p>
    <w:p w14:paraId="73CC275E" w14:textId="77777777" w:rsidR="004D3F21" w:rsidRDefault="004D3F21" w:rsidP="00584F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1E41E24" w14:textId="1D85A245" w:rsidR="004D3F21" w:rsidRDefault="004D3F21" w:rsidP="004D3F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omics Committee Report:</w:t>
      </w:r>
    </w:p>
    <w:p w14:paraId="24168B93" w14:textId="19A53155" w:rsidR="00ED5CED" w:rsidRDefault="00923DCF" w:rsidP="00584F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rrently, there is no genomics committee.  Discussed possibly having a genomics mentor program because of a lack of general understanding of genomics</w:t>
      </w:r>
      <w:r w:rsidR="006E2F49">
        <w:rPr>
          <w:rFonts w:ascii="Times New Roman" w:hAnsi="Times New Roman" w:cs="Times New Roman"/>
          <w:bCs/>
          <w:sz w:val="24"/>
          <w:szCs w:val="24"/>
        </w:rPr>
        <w:t xml:space="preserve"> within the general membership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374DF3" w14:textId="77777777" w:rsidR="006E2F49" w:rsidRDefault="006E2F49" w:rsidP="00584F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9F93894" w14:textId="78CC4E77" w:rsidR="006E2F49" w:rsidRDefault="006E2F49" w:rsidP="006E2F4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ing Committee Report:</w:t>
      </w:r>
    </w:p>
    <w:p w14:paraId="3566BF1E" w14:textId="33BEEFAB" w:rsidR="006E2F49" w:rsidRPr="006E2F49" w:rsidRDefault="006E2F49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by King handed out and discussed </w:t>
      </w:r>
      <w:r w:rsidR="00C9274F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osed rules for possible new BraunX. </w:t>
      </w:r>
      <w:r w:rsidRPr="006E2F49">
        <w:rPr>
          <w:rFonts w:ascii="Times New Roman" w:hAnsi="Times New Roman" w:cs="Times New Roman"/>
          <w:bCs/>
          <w:i/>
          <w:iCs/>
          <w:sz w:val="24"/>
          <w:szCs w:val="24"/>
        </w:rPr>
        <w:t>Motion was made to launch BraunX program with launch date of January 1, 2026 with official rules coming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The Board unanimously approved; motion carried. </w:t>
      </w:r>
      <w:r w:rsidRPr="006E2F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40DE24E" w14:textId="77777777" w:rsidR="000B6495" w:rsidRDefault="000B6495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04EBEE2A" w14:textId="6A330DE9" w:rsidR="00582897" w:rsidRDefault="00CA0E25" w:rsidP="0015597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15D11">
        <w:rPr>
          <w:rFonts w:ascii="Times New Roman" w:hAnsi="Times New Roman" w:cs="Times New Roman"/>
          <w:b/>
          <w:sz w:val="24"/>
          <w:szCs w:val="24"/>
        </w:rPr>
        <w:t>Old Business:</w:t>
      </w:r>
      <w:r w:rsidR="0081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A26" w:rsidRPr="000A7A26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5F24B413" w14:textId="77777777" w:rsidR="00582897" w:rsidRDefault="00582897" w:rsidP="00917D4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C2F616B" w14:textId="78D787D9" w:rsidR="00EC02F0" w:rsidRPr="000A7A26" w:rsidRDefault="00E100D4" w:rsidP="00917D4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B32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A0E25" w:rsidRPr="007B32C4">
        <w:rPr>
          <w:rFonts w:ascii="Times New Roman" w:hAnsi="Times New Roman" w:cs="Times New Roman"/>
          <w:b/>
          <w:sz w:val="24"/>
          <w:szCs w:val="24"/>
        </w:rPr>
        <w:t>ew Business:</w:t>
      </w:r>
      <w:r w:rsidR="00EC0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A26" w:rsidRPr="000A7A26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588712DE" w14:textId="77777777" w:rsidR="00EE3A71" w:rsidRDefault="00EE3A71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3685F" w14:textId="77777777" w:rsidR="00EC02F0" w:rsidRDefault="00FF37D6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4541">
        <w:rPr>
          <w:rFonts w:ascii="Times New Roman" w:hAnsi="Times New Roman" w:cs="Times New Roman"/>
          <w:b/>
          <w:sz w:val="24"/>
          <w:szCs w:val="24"/>
        </w:rPr>
        <w:t>Adjourn:</w:t>
      </w:r>
      <w:r w:rsidR="00EC02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2CE699A" w14:textId="50844A5B" w:rsidR="00FF37D6" w:rsidRPr="00954541" w:rsidRDefault="00E36DBA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The meeting was adjourned</w:t>
      </w:r>
      <w:r w:rsidR="00E854F3" w:rsidRPr="00954541">
        <w:rPr>
          <w:rFonts w:ascii="Times New Roman" w:hAnsi="Times New Roman" w:cs="Times New Roman"/>
          <w:sz w:val="24"/>
          <w:szCs w:val="24"/>
        </w:rPr>
        <w:t xml:space="preserve"> </w:t>
      </w:r>
      <w:r w:rsidR="0006190A" w:rsidRPr="00954541">
        <w:rPr>
          <w:rFonts w:ascii="Times New Roman" w:hAnsi="Times New Roman" w:cs="Times New Roman"/>
          <w:sz w:val="24"/>
          <w:szCs w:val="24"/>
        </w:rPr>
        <w:t xml:space="preserve">at </w:t>
      </w:r>
      <w:r w:rsidR="00A90EA5">
        <w:rPr>
          <w:rFonts w:ascii="Times New Roman" w:hAnsi="Times New Roman" w:cs="Times New Roman"/>
          <w:sz w:val="24"/>
          <w:szCs w:val="24"/>
        </w:rPr>
        <w:t>11:50 a</w:t>
      </w:r>
      <w:r w:rsidR="00EE3A71"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23B61316" w14:textId="77777777" w:rsidR="00D72089" w:rsidRPr="00954541" w:rsidRDefault="00D72089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6FA2D" w14:textId="77777777" w:rsidR="00FF37D6" w:rsidRPr="00954541" w:rsidRDefault="00FF37D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Submitted by Nesha Smith, BAA Secretary</w:t>
      </w:r>
    </w:p>
    <w:p w14:paraId="75B85940" w14:textId="77777777" w:rsidR="00FF37D6" w:rsidRPr="00954541" w:rsidRDefault="00FF37D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F1A0DB" w14:textId="5ABC3123" w:rsidR="004B256D" w:rsidRDefault="0040733B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Approved:</w:t>
      </w:r>
      <w:r w:rsidR="003E3E09">
        <w:rPr>
          <w:rFonts w:ascii="Times New Roman" w:hAnsi="Times New Roman" w:cs="Times New Roman"/>
          <w:sz w:val="24"/>
          <w:szCs w:val="24"/>
        </w:rPr>
        <w:t xml:space="preserve"> </w:t>
      </w:r>
      <w:r w:rsidR="00E24DA2">
        <w:rPr>
          <w:rFonts w:ascii="Times New Roman" w:hAnsi="Times New Roman" w:cs="Times New Roman"/>
          <w:sz w:val="24"/>
          <w:szCs w:val="24"/>
        </w:rPr>
        <w:t>8/19/25</w:t>
      </w:r>
    </w:p>
    <w:p w14:paraId="5E81BB41" w14:textId="77777777" w:rsidR="00E24DA2" w:rsidRPr="008B2D91" w:rsidRDefault="00E24DA2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24DA2" w:rsidRPr="008B2D91" w:rsidSect="00A15AA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47DE"/>
    <w:multiLevelType w:val="multilevel"/>
    <w:tmpl w:val="C9C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3D7B15"/>
    <w:multiLevelType w:val="multilevel"/>
    <w:tmpl w:val="0436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72490"/>
    <w:multiLevelType w:val="hybridMultilevel"/>
    <w:tmpl w:val="51024100"/>
    <w:lvl w:ilvl="0" w:tplc="E238069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782879E1"/>
    <w:multiLevelType w:val="hybridMultilevel"/>
    <w:tmpl w:val="57689FF4"/>
    <w:lvl w:ilvl="0" w:tplc="7A2C57F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27017">
    <w:abstractNumId w:val="1"/>
  </w:num>
  <w:num w:numId="2" w16cid:durableId="19740601">
    <w:abstractNumId w:val="0"/>
  </w:num>
  <w:num w:numId="3" w16cid:durableId="1253011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213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DC6"/>
    <w:rsid w:val="00002C75"/>
    <w:rsid w:val="00006419"/>
    <w:rsid w:val="00024823"/>
    <w:rsid w:val="000249A9"/>
    <w:rsid w:val="000323EB"/>
    <w:rsid w:val="00032961"/>
    <w:rsid w:val="00035C69"/>
    <w:rsid w:val="00035E3A"/>
    <w:rsid w:val="000422D5"/>
    <w:rsid w:val="00044436"/>
    <w:rsid w:val="000459B1"/>
    <w:rsid w:val="00046809"/>
    <w:rsid w:val="00047CA2"/>
    <w:rsid w:val="000502CD"/>
    <w:rsid w:val="0005108D"/>
    <w:rsid w:val="000547CA"/>
    <w:rsid w:val="0006190A"/>
    <w:rsid w:val="000632F2"/>
    <w:rsid w:val="00063334"/>
    <w:rsid w:val="000646C1"/>
    <w:rsid w:val="00070013"/>
    <w:rsid w:val="00072463"/>
    <w:rsid w:val="0007265A"/>
    <w:rsid w:val="00072905"/>
    <w:rsid w:val="0007486D"/>
    <w:rsid w:val="0008019F"/>
    <w:rsid w:val="0008430D"/>
    <w:rsid w:val="00092AFF"/>
    <w:rsid w:val="000A1331"/>
    <w:rsid w:val="000A31CF"/>
    <w:rsid w:val="000A5A1A"/>
    <w:rsid w:val="000A7A26"/>
    <w:rsid w:val="000A7CBC"/>
    <w:rsid w:val="000B2F21"/>
    <w:rsid w:val="000B6495"/>
    <w:rsid w:val="000B677E"/>
    <w:rsid w:val="000B68EE"/>
    <w:rsid w:val="000B6AC0"/>
    <w:rsid w:val="000C1DCF"/>
    <w:rsid w:val="000C20DD"/>
    <w:rsid w:val="000C23FB"/>
    <w:rsid w:val="000D037D"/>
    <w:rsid w:val="000E0AAD"/>
    <w:rsid w:val="000E0AF9"/>
    <w:rsid w:val="000E12E0"/>
    <w:rsid w:val="000F3BF8"/>
    <w:rsid w:val="000F61E7"/>
    <w:rsid w:val="00110441"/>
    <w:rsid w:val="00113E92"/>
    <w:rsid w:val="00115012"/>
    <w:rsid w:val="00115D11"/>
    <w:rsid w:val="001228DB"/>
    <w:rsid w:val="00122CA0"/>
    <w:rsid w:val="00123DE4"/>
    <w:rsid w:val="0012546B"/>
    <w:rsid w:val="0012748B"/>
    <w:rsid w:val="001312A6"/>
    <w:rsid w:val="00131B95"/>
    <w:rsid w:val="0013745C"/>
    <w:rsid w:val="00142363"/>
    <w:rsid w:val="0014346A"/>
    <w:rsid w:val="00145262"/>
    <w:rsid w:val="0014566C"/>
    <w:rsid w:val="001524AE"/>
    <w:rsid w:val="00153CF8"/>
    <w:rsid w:val="00155976"/>
    <w:rsid w:val="001562B9"/>
    <w:rsid w:val="00157836"/>
    <w:rsid w:val="001614B2"/>
    <w:rsid w:val="00167BA4"/>
    <w:rsid w:val="00167FF1"/>
    <w:rsid w:val="001713C7"/>
    <w:rsid w:val="00172E0F"/>
    <w:rsid w:val="001807A4"/>
    <w:rsid w:val="001842F3"/>
    <w:rsid w:val="0018515C"/>
    <w:rsid w:val="0018779D"/>
    <w:rsid w:val="00191A88"/>
    <w:rsid w:val="001B11FB"/>
    <w:rsid w:val="001B1226"/>
    <w:rsid w:val="001B5D8F"/>
    <w:rsid w:val="001C031E"/>
    <w:rsid w:val="001C5BB7"/>
    <w:rsid w:val="001C7E43"/>
    <w:rsid w:val="001D721A"/>
    <w:rsid w:val="001E7803"/>
    <w:rsid w:val="001F5CC5"/>
    <w:rsid w:val="00200028"/>
    <w:rsid w:val="00200BDB"/>
    <w:rsid w:val="00200F21"/>
    <w:rsid w:val="00215D2E"/>
    <w:rsid w:val="002173A3"/>
    <w:rsid w:val="0022739F"/>
    <w:rsid w:val="0023021C"/>
    <w:rsid w:val="002356B6"/>
    <w:rsid w:val="00237580"/>
    <w:rsid w:val="002432AA"/>
    <w:rsid w:val="00245462"/>
    <w:rsid w:val="00252FDB"/>
    <w:rsid w:val="00254AB2"/>
    <w:rsid w:val="002561AB"/>
    <w:rsid w:val="00261A4C"/>
    <w:rsid w:val="002630CA"/>
    <w:rsid w:val="00263A5A"/>
    <w:rsid w:val="002650B2"/>
    <w:rsid w:val="00272751"/>
    <w:rsid w:val="002840B8"/>
    <w:rsid w:val="00285269"/>
    <w:rsid w:val="00293437"/>
    <w:rsid w:val="00296075"/>
    <w:rsid w:val="0029631B"/>
    <w:rsid w:val="002A5654"/>
    <w:rsid w:val="002A611A"/>
    <w:rsid w:val="002B79FB"/>
    <w:rsid w:val="002C05C9"/>
    <w:rsid w:val="002C2691"/>
    <w:rsid w:val="002C5BF9"/>
    <w:rsid w:val="002C74F5"/>
    <w:rsid w:val="002C7B04"/>
    <w:rsid w:val="002C7B8E"/>
    <w:rsid w:val="002D6B63"/>
    <w:rsid w:val="002E3F84"/>
    <w:rsid w:val="002F3C64"/>
    <w:rsid w:val="002F55FB"/>
    <w:rsid w:val="002F7CC5"/>
    <w:rsid w:val="00301D9C"/>
    <w:rsid w:val="003066D1"/>
    <w:rsid w:val="00306E95"/>
    <w:rsid w:val="003077EB"/>
    <w:rsid w:val="0031339C"/>
    <w:rsid w:val="00316BF4"/>
    <w:rsid w:val="00316D16"/>
    <w:rsid w:val="00322391"/>
    <w:rsid w:val="00323251"/>
    <w:rsid w:val="00325CC2"/>
    <w:rsid w:val="003261E6"/>
    <w:rsid w:val="00331E44"/>
    <w:rsid w:val="003367AD"/>
    <w:rsid w:val="003409CC"/>
    <w:rsid w:val="00345E12"/>
    <w:rsid w:val="00347D75"/>
    <w:rsid w:val="00350D82"/>
    <w:rsid w:val="00351E41"/>
    <w:rsid w:val="00352103"/>
    <w:rsid w:val="003528ED"/>
    <w:rsid w:val="00355EC2"/>
    <w:rsid w:val="003571B5"/>
    <w:rsid w:val="0036321B"/>
    <w:rsid w:val="00367685"/>
    <w:rsid w:val="00370F43"/>
    <w:rsid w:val="00374C8F"/>
    <w:rsid w:val="003762A2"/>
    <w:rsid w:val="00383297"/>
    <w:rsid w:val="003838CE"/>
    <w:rsid w:val="003903A7"/>
    <w:rsid w:val="003A6FA2"/>
    <w:rsid w:val="003B0E15"/>
    <w:rsid w:val="003B0F06"/>
    <w:rsid w:val="003B17B3"/>
    <w:rsid w:val="003B23A2"/>
    <w:rsid w:val="003B7D71"/>
    <w:rsid w:val="003C05F8"/>
    <w:rsid w:val="003C0B3C"/>
    <w:rsid w:val="003C354C"/>
    <w:rsid w:val="003D32E7"/>
    <w:rsid w:val="003D418E"/>
    <w:rsid w:val="003D5EAA"/>
    <w:rsid w:val="003E3E09"/>
    <w:rsid w:val="003E75A0"/>
    <w:rsid w:val="003F0AC9"/>
    <w:rsid w:val="003F11AF"/>
    <w:rsid w:val="003F6DED"/>
    <w:rsid w:val="003F7806"/>
    <w:rsid w:val="00401B3D"/>
    <w:rsid w:val="0040733B"/>
    <w:rsid w:val="00410FB8"/>
    <w:rsid w:val="004124E7"/>
    <w:rsid w:val="00414802"/>
    <w:rsid w:val="00416F7C"/>
    <w:rsid w:val="004219E9"/>
    <w:rsid w:val="004272CC"/>
    <w:rsid w:val="00430012"/>
    <w:rsid w:val="00432BF1"/>
    <w:rsid w:val="0043420E"/>
    <w:rsid w:val="00445724"/>
    <w:rsid w:val="00445735"/>
    <w:rsid w:val="00446ED1"/>
    <w:rsid w:val="00450006"/>
    <w:rsid w:val="004515EF"/>
    <w:rsid w:val="0045273E"/>
    <w:rsid w:val="00454C66"/>
    <w:rsid w:val="00462743"/>
    <w:rsid w:val="00464822"/>
    <w:rsid w:val="00466C25"/>
    <w:rsid w:val="004709F7"/>
    <w:rsid w:val="00471620"/>
    <w:rsid w:val="00474120"/>
    <w:rsid w:val="004745A1"/>
    <w:rsid w:val="00475056"/>
    <w:rsid w:val="00477B77"/>
    <w:rsid w:val="00485018"/>
    <w:rsid w:val="00486A89"/>
    <w:rsid w:val="00486E7C"/>
    <w:rsid w:val="004873C4"/>
    <w:rsid w:val="00490D9F"/>
    <w:rsid w:val="00491BC2"/>
    <w:rsid w:val="004941A0"/>
    <w:rsid w:val="004955FF"/>
    <w:rsid w:val="004A5740"/>
    <w:rsid w:val="004B0B19"/>
    <w:rsid w:val="004B1B45"/>
    <w:rsid w:val="004B256D"/>
    <w:rsid w:val="004B2C37"/>
    <w:rsid w:val="004B780B"/>
    <w:rsid w:val="004C294A"/>
    <w:rsid w:val="004C3D1F"/>
    <w:rsid w:val="004D06E8"/>
    <w:rsid w:val="004D2119"/>
    <w:rsid w:val="004D3F21"/>
    <w:rsid w:val="004D7753"/>
    <w:rsid w:val="004E1E5C"/>
    <w:rsid w:val="004E2F62"/>
    <w:rsid w:val="004F242E"/>
    <w:rsid w:val="004F5FCC"/>
    <w:rsid w:val="004F6795"/>
    <w:rsid w:val="0050252F"/>
    <w:rsid w:val="0050384C"/>
    <w:rsid w:val="005038E5"/>
    <w:rsid w:val="00505710"/>
    <w:rsid w:val="00510241"/>
    <w:rsid w:val="00520045"/>
    <w:rsid w:val="00533C36"/>
    <w:rsid w:val="00537215"/>
    <w:rsid w:val="00551E75"/>
    <w:rsid w:val="0055237B"/>
    <w:rsid w:val="00555FE0"/>
    <w:rsid w:val="00566061"/>
    <w:rsid w:val="00582897"/>
    <w:rsid w:val="00583314"/>
    <w:rsid w:val="00584F8D"/>
    <w:rsid w:val="00585200"/>
    <w:rsid w:val="0058694C"/>
    <w:rsid w:val="00593EC7"/>
    <w:rsid w:val="00596B83"/>
    <w:rsid w:val="005A7A74"/>
    <w:rsid w:val="005B689F"/>
    <w:rsid w:val="005B69EE"/>
    <w:rsid w:val="005C2F2D"/>
    <w:rsid w:val="005C3FA4"/>
    <w:rsid w:val="005C6BF5"/>
    <w:rsid w:val="005C7759"/>
    <w:rsid w:val="005D6B8E"/>
    <w:rsid w:val="005E0437"/>
    <w:rsid w:val="005E464D"/>
    <w:rsid w:val="005E5F4E"/>
    <w:rsid w:val="005F46A5"/>
    <w:rsid w:val="005F4901"/>
    <w:rsid w:val="00600E18"/>
    <w:rsid w:val="0060261F"/>
    <w:rsid w:val="00621854"/>
    <w:rsid w:val="006252FF"/>
    <w:rsid w:val="006319D5"/>
    <w:rsid w:val="0063321E"/>
    <w:rsid w:val="0063460E"/>
    <w:rsid w:val="00640C62"/>
    <w:rsid w:val="00644477"/>
    <w:rsid w:val="006454DE"/>
    <w:rsid w:val="006504ED"/>
    <w:rsid w:val="00650B21"/>
    <w:rsid w:val="0065633A"/>
    <w:rsid w:val="0067074C"/>
    <w:rsid w:val="00680A2D"/>
    <w:rsid w:val="006817D9"/>
    <w:rsid w:val="0068387A"/>
    <w:rsid w:val="00684764"/>
    <w:rsid w:val="00684CCB"/>
    <w:rsid w:val="00687DF3"/>
    <w:rsid w:val="00691530"/>
    <w:rsid w:val="00691C52"/>
    <w:rsid w:val="00692906"/>
    <w:rsid w:val="00692B98"/>
    <w:rsid w:val="00693673"/>
    <w:rsid w:val="006A038B"/>
    <w:rsid w:val="006A29F6"/>
    <w:rsid w:val="006A6082"/>
    <w:rsid w:val="006B0ECE"/>
    <w:rsid w:val="006B607E"/>
    <w:rsid w:val="006B7B60"/>
    <w:rsid w:val="006C54DC"/>
    <w:rsid w:val="006E2F49"/>
    <w:rsid w:val="006E3538"/>
    <w:rsid w:val="006F1257"/>
    <w:rsid w:val="00705BA8"/>
    <w:rsid w:val="00705F8C"/>
    <w:rsid w:val="00710BE6"/>
    <w:rsid w:val="00714362"/>
    <w:rsid w:val="00722DB9"/>
    <w:rsid w:val="007279C1"/>
    <w:rsid w:val="007346E6"/>
    <w:rsid w:val="00737CD1"/>
    <w:rsid w:val="00750E54"/>
    <w:rsid w:val="00755F1A"/>
    <w:rsid w:val="00756428"/>
    <w:rsid w:val="0075646F"/>
    <w:rsid w:val="00766836"/>
    <w:rsid w:val="007700D2"/>
    <w:rsid w:val="007709B6"/>
    <w:rsid w:val="00773865"/>
    <w:rsid w:val="00780D43"/>
    <w:rsid w:val="007837CA"/>
    <w:rsid w:val="007B0876"/>
    <w:rsid w:val="007B32C4"/>
    <w:rsid w:val="007B3A92"/>
    <w:rsid w:val="007B67B6"/>
    <w:rsid w:val="007C019D"/>
    <w:rsid w:val="007C02C6"/>
    <w:rsid w:val="007C487F"/>
    <w:rsid w:val="007C4AC9"/>
    <w:rsid w:val="007D0A2E"/>
    <w:rsid w:val="007D1ACC"/>
    <w:rsid w:val="007D2AC8"/>
    <w:rsid w:val="007D46FA"/>
    <w:rsid w:val="007D5E60"/>
    <w:rsid w:val="007E740F"/>
    <w:rsid w:val="007F2BD0"/>
    <w:rsid w:val="008005D9"/>
    <w:rsid w:val="00806685"/>
    <w:rsid w:val="0081086D"/>
    <w:rsid w:val="008116DE"/>
    <w:rsid w:val="008155E0"/>
    <w:rsid w:val="0082182A"/>
    <w:rsid w:val="008235C4"/>
    <w:rsid w:val="008270D3"/>
    <w:rsid w:val="00830F83"/>
    <w:rsid w:val="008347FC"/>
    <w:rsid w:val="00834AC9"/>
    <w:rsid w:val="00835CCC"/>
    <w:rsid w:val="00842586"/>
    <w:rsid w:val="00843830"/>
    <w:rsid w:val="008457B2"/>
    <w:rsid w:val="00865D66"/>
    <w:rsid w:val="00867E5B"/>
    <w:rsid w:val="00871BA6"/>
    <w:rsid w:val="00872038"/>
    <w:rsid w:val="00872D10"/>
    <w:rsid w:val="00872F0B"/>
    <w:rsid w:val="008763C7"/>
    <w:rsid w:val="008912FE"/>
    <w:rsid w:val="00892AC4"/>
    <w:rsid w:val="008A1258"/>
    <w:rsid w:val="008A12BE"/>
    <w:rsid w:val="008A4CFA"/>
    <w:rsid w:val="008A7586"/>
    <w:rsid w:val="008B151A"/>
    <w:rsid w:val="008B2D91"/>
    <w:rsid w:val="008B5AFC"/>
    <w:rsid w:val="008C3872"/>
    <w:rsid w:val="008C5075"/>
    <w:rsid w:val="008C5714"/>
    <w:rsid w:val="008C601B"/>
    <w:rsid w:val="008C6DDC"/>
    <w:rsid w:val="008D0200"/>
    <w:rsid w:val="008D1752"/>
    <w:rsid w:val="008D3AF7"/>
    <w:rsid w:val="008D4F35"/>
    <w:rsid w:val="008D56F2"/>
    <w:rsid w:val="008D5BC8"/>
    <w:rsid w:val="008D6FF6"/>
    <w:rsid w:val="008E097C"/>
    <w:rsid w:val="008E454D"/>
    <w:rsid w:val="008F1472"/>
    <w:rsid w:val="00900E19"/>
    <w:rsid w:val="009059E2"/>
    <w:rsid w:val="00913A94"/>
    <w:rsid w:val="00917D41"/>
    <w:rsid w:val="00921C40"/>
    <w:rsid w:val="00923DCF"/>
    <w:rsid w:val="009245EA"/>
    <w:rsid w:val="00927C35"/>
    <w:rsid w:val="009307D1"/>
    <w:rsid w:val="00932C33"/>
    <w:rsid w:val="00941463"/>
    <w:rsid w:val="00943833"/>
    <w:rsid w:val="0094459A"/>
    <w:rsid w:val="0094588E"/>
    <w:rsid w:val="00950375"/>
    <w:rsid w:val="0095310D"/>
    <w:rsid w:val="00953794"/>
    <w:rsid w:val="00954541"/>
    <w:rsid w:val="00957492"/>
    <w:rsid w:val="00957957"/>
    <w:rsid w:val="00957CF6"/>
    <w:rsid w:val="00962271"/>
    <w:rsid w:val="00970F9B"/>
    <w:rsid w:val="0097789F"/>
    <w:rsid w:val="009875DC"/>
    <w:rsid w:val="0099091F"/>
    <w:rsid w:val="00991F67"/>
    <w:rsid w:val="009A01B0"/>
    <w:rsid w:val="009A28C6"/>
    <w:rsid w:val="009B0A4F"/>
    <w:rsid w:val="009B3DC6"/>
    <w:rsid w:val="009B6161"/>
    <w:rsid w:val="009C057E"/>
    <w:rsid w:val="009C51EB"/>
    <w:rsid w:val="009C55F9"/>
    <w:rsid w:val="009C6E1F"/>
    <w:rsid w:val="009D2BA9"/>
    <w:rsid w:val="009D4A0D"/>
    <w:rsid w:val="009E0A6D"/>
    <w:rsid w:val="009E5C9B"/>
    <w:rsid w:val="009F4A75"/>
    <w:rsid w:val="009F7732"/>
    <w:rsid w:val="00A0012A"/>
    <w:rsid w:val="00A01162"/>
    <w:rsid w:val="00A0771E"/>
    <w:rsid w:val="00A112A7"/>
    <w:rsid w:val="00A116F7"/>
    <w:rsid w:val="00A1291A"/>
    <w:rsid w:val="00A15167"/>
    <w:rsid w:val="00A1561D"/>
    <w:rsid w:val="00A15AA7"/>
    <w:rsid w:val="00A17BA5"/>
    <w:rsid w:val="00A24765"/>
    <w:rsid w:val="00A32609"/>
    <w:rsid w:val="00A346E6"/>
    <w:rsid w:val="00A34C0B"/>
    <w:rsid w:val="00A40142"/>
    <w:rsid w:val="00A42D27"/>
    <w:rsid w:val="00A44846"/>
    <w:rsid w:val="00A44DD0"/>
    <w:rsid w:val="00A47CCC"/>
    <w:rsid w:val="00A52B0D"/>
    <w:rsid w:val="00A542EB"/>
    <w:rsid w:val="00A56E2E"/>
    <w:rsid w:val="00A619B5"/>
    <w:rsid w:val="00A62A42"/>
    <w:rsid w:val="00A653EC"/>
    <w:rsid w:val="00A7573D"/>
    <w:rsid w:val="00A75F3A"/>
    <w:rsid w:val="00A76375"/>
    <w:rsid w:val="00A77410"/>
    <w:rsid w:val="00A777F0"/>
    <w:rsid w:val="00A8738D"/>
    <w:rsid w:val="00A90EA5"/>
    <w:rsid w:val="00AA6436"/>
    <w:rsid w:val="00AB0C72"/>
    <w:rsid w:val="00AB1181"/>
    <w:rsid w:val="00AB6C8B"/>
    <w:rsid w:val="00AB7E75"/>
    <w:rsid w:val="00AC2CB5"/>
    <w:rsid w:val="00AC6009"/>
    <w:rsid w:val="00AC7B54"/>
    <w:rsid w:val="00AD14B8"/>
    <w:rsid w:val="00AD1EB8"/>
    <w:rsid w:val="00AD4BD3"/>
    <w:rsid w:val="00AE16E9"/>
    <w:rsid w:val="00AE35DB"/>
    <w:rsid w:val="00AE37B6"/>
    <w:rsid w:val="00AF0E05"/>
    <w:rsid w:val="00AF273F"/>
    <w:rsid w:val="00AF443B"/>
    <w:rsid w:val="00B041CE"/>
    <w:rsid w:val="00B04B5B"/>
    <w:rsid w:val="00B054D7"/>
    <w:rsid w:val="00B12A5C"/>
    <w:rsid w:val="00B17254"/>
    <w:rsid w:val="00B215D3"/>
    <w:rsid w:val="00B22D2F"/>
    <w:rsid w:val="00B27288"/>
    <w:rsid w:val="00B35B2C"/>
    <w:rsid w:val="00B41537"/>
    <w:rsid w:val="00B4786B"/>
    <w:rsid w:val="00B52876"/>
    <w:rsid w:val="00B536BC"/>
    <w:rsid w:val="00B54A34"/>
    <w:rsid w:val="00B5789F"/>
    <w:rsid w:val="00B611DE"/>
    <w:rsid w:val="00B630B8"/>
    <w:rsid w:val="00B72FCE"/>
    <w:rsid w:val="00B74EC6"/>
    <w:rsid w:val="00B765A6"/>
    <w:rsid w:val="00B77C9C"/>
    <w:rsid w:val="00B80155"/>
    <w:rsid w:val="00B81EFA"/>
    <w:rsid w:val="00B824A4"/>
    <w:rsid w:val="00B83120"/>
    <w:rsid w:val="00B848BC"/>
    <w:rsid w:val="00B86B34"/>
    <w:rsid w:val="00B93590"/>
    <w:rsid w:val="00B94A36"/>
    <w:rsid w:val="00BA1C57"/>
    <w:rsid w:val="00BA36DD"/>
    <w:rsid w:val="00BA5E90"/>
    <w:rsid w:val="00BB66F4"/>
    <w:rsid w:val="00BC226D"/>
    <w:rsid w:val="00BC64B8"/>
    <w:rsid w:val="00BD2002"/>
    <w:rsid w:val="00BD3A8A"/>
    <w:rsid w:val="00BD4A93"/>
    <w:rsid w:val="00BD6226"/>
    <w:rsid w:val="00BD6A88"/>
    <w:rsid w:val="00BE1FBB"/>
    <w:rsid w:val="00BE7985"/>
    <w:rsid w:val="00BF3EBC"/>
    <w:rsid w:val="00BF42EC"/>
    <w:rsid w:val="00BF4635"/>
    <w:rsid w:val="00BF4B13"/>
    <w:rsid w:val="00BF6DF4"/>
    <w:rsid w:val="00BF730F"/>
    <w:rsid w:val="00C013CD"/>
    <w:rsid w:val="00C02F72"/>
    <w:rsid w:val="00C03D77"/>
    <w:rsid w:val="00C04D33"/>
    <w:rsid w:val="00C067B9"/>
    <w:rsid w:val="00C12527"/>
    <w:rsid w:val="00C130F0"/>
    <w:rsid w:val="00C15BDC"/>
    <w:rsid w:val="00C17FA4"/>
    <w:rsid w:val="00C4149F"/>
    <w:rsid w:val="00C44A78"/>
    <w:rsid w:val="00C50ACD"/>
    <w:rsid w:val="00C54ABD"/>
    <w:rsid w:val="00C56B9F"/>
    <w:rsid w:val="00C6136C"/>
    <w:rsid w:val="00C7082F"/>
    <w:rsid w:val="00C70C16"/>
    <w:rsid w:val="00C734AE"/>
    <w:rsid w:val="00C76D71"/>
    <w:rsid w:val="00C774A4"/>
    <w:rsid w:val="00C81BD4"/>
    <w:rsid w:val="00C8496C"/>
    <w:rsid w:val="00C8540D"/>
    <w:rsid w:val="00C86739"/>
    <w:rsid w:val="00C877AE"/>
    <w:rsid w:val="00C87DAA"/>
    <w:rsid w:val="00C9274F"/>
    <w:rsid w:val="00C94D94"/>
    <w:rsid w:val="00CA0E25"/>
    <w:rsid w:val="00CA4C30"/>
    <w:rsid w:val="00CC176A"/>
    <w:rsid w:val="00CC44B7"/>
    <w:rsid w:val="00CE15CA"/>
    <w:rsid w:val="00CE416A"/>
    <w:rsid w:val="00CE5529"/>
    <w:rsid w:val="00CF0F60"/>
    <w:rsid w:val="00CF1804"/>
    <w:rsid w:val="00CF4C0D"/>
    <w:rsid w:val="00CF6AAE"/>
    <w:rsid w:val="00D00EC1"/>
    <w:rsid w:val="00D01FFA"/>
    <w:rsid w:val="00D04888"/>
    <w:rsid w:val="00D0543A"/>
    <w:rsid w:val="00D0573C"/>
    <w:rsid w:val="00D12994"/>
    <w:rsid w:val="00D134E5"/>
    <w:rsid w:val="00D135A6"/>
    <w:rsid w:val="00D13847"/>
    <w:rsid w:val="00D17463"/>
    <w:rsid w:val="00D17ABB"/>
    <w:rsid w:val="00D23BBC"/>
    <w:rsid w:val="00D24353"/>
    <w:rsid w:val="00D244A9"/>
    <w:rsid w:val="00D25F3F"/>
    <w:rsid w:val="00D325AC"/>
    <w:rsid w:val="00D37B1F"/>
    <w:rsid w:val="00D412B1"/>
    <w:rsid w:val="00D51959"/>
    <w:rsid w:val="00D57787"/>
    <w:rsid w:val="00D60968"/>
    <w:rsid w:val="00D6190E"/>
    <w:rsid w:val="00D645ED"/>
    <w:rsid w:val="00D72089"/>
    <w:rsid w:val="00D73CA8"/>
    <w:rsid w:val="00D7452A"/>
    <w:rsid w:val="00D7689F"/>
    <w:rsid w:val="00D81873"/>
    <w:rsid w:val="00D81A0F"/>
    <w:rsid w:val="00D9494B"/>
    <w:rsid w:val="00D96043"/>
    <w:rsid w:val="00DA3326"/>
    <w:rsid w:val="00DA5606"/>
    <w:rsid w:val="00DB2D7F"/>
    <w:rsid w:val="00DB4977"/>
    <w:rsid w:val="00DB58E2"/>
    <w:rsid w:val="00DC2149"/>
    <w:rsid w:val="00DC4B4F"/>
    <w:rsid w:val="00DD04EC"/>
    <w:rsid w:val="00DD7326"/>
    <w:rsid w:val="00DE0B1A"/>
    <w:rsid w:val="00DE3C20"/>
    <w:rsid w:val="00DE4389"/>
    <w:rsid w:val="00DF379F"/>
    <w:rsid w:val="00DF390C"/>
    <w:rsid w:val="00DF3EF9"/>
    <w:rsid w:val="00DF7D4C"/>
    <w:rsid w:val="00E00CAE"/>
    <w:rsid w:val="00E0689E"/>
    <w:rsid w:val="00E06D83"/>
    <w:rsid w:val="00E079B7"/>
    <w:rsid w:val="00E100D4"/>
    <w:rsid w:val="00E10C24"/>
    <w:rsid w:val="00E211D6"/>
    <w:rsid w:val="00E24DA2"/>
    <w:rsid w:val="00E27CA3"/>
    <w:rsid w:val="00E31953"/>
    <w:rsid w:val="00E350A0"/>
    <w:rsid w:val="00E3520E"/>
    <w:rsid w:val="00E36DBA"/>
    <w:rsid w:val="00E53997"/>
    <w:rsid w:val="00E55913"/>
    <w:rsid w:val="00E72A11"/>
    <w:rsid w:val="00E73092"/>
    <w:rsid w:val="00E80B0D"/>
    <w:rsid w:val="00E827E2"/>
    <w:rsid w:val="00E83DD3"/>
    <w:rsid w:val="00E84162"/>
    <w:rsid w:val="00E854F3"/>
    <w:rsid w:val="00E91C52"/>
    <w:rsid w:val="00E933E0"/>
    <w:rsid w:val="00E955A9"/>
    <w:rsid w:val="00E958F7"/>
    <w:rsid w:val="00E97F7C"/>
    <w:rsid w:val="00EA0A77"/>
    <w:rsid w:val="00EA10E0"/>
    <w:rsid w:val="00EA422D"/>
    <w:rsid w:val="00EA4EA1"/>
    <w:rsid w:val="00EB306F"/>
    <w:rsid w:val="00EB3370"/>
    <w:rsid w:val="00EB6D68"/>
    <w:rsid w:val="00EB7B7E"/>
    <w:rsid w:val="00EC02F0"/>
    <w:rsid w:val="00EC2450"/>
    <w:rsid w:val="00EC3AA6"/>
    <w:rsid w:val="00EC5592"/>
    <w:rsid w:val="00ED2652"/>
    <w:rsid w:val="00ED4FD8"/>
    <w:rsid w:val="00ED5CED"/>
    <w:rsid w:val="00ED610D"/>
    <w:rsid w:val="00EE0DDD"/>
    <w:rsid w:val="00EE1679"/>
    <w:rsid w:val="00EE3A71"/>
    <w:rsid w:val="00EF0D5D"/>
    <w:rsid w:val="00EF498D"/>
    <w:rsid w:val="00EF4EE8"/>
    <w:rsid w:val="00EF56C3"/>
    <w:rsid w:val="00F02352"/>
    <w:rsid w:val="00F03096"/>
    <w:rsid w:val="00F058FA"/>
    <w:rsid w:val="00F147BD"/>
    <w:rsid w:val="00F249CB"/>
    <w:rsid w:val="00F26066"/>
    <w:rsid w:val="00F34789"/>
    <w:rsid w:val="00F363F2"/>
    <w:rsid w:val="00F36BE0"/>
    <w:rsid w:val="00F43E20"/>
    <w:rsid w:val="00F449B5"/>
    <w:rsid w:val="00F46C0B"/>
    <w:rsid w:val="00F5088D"/>
    <w:rsid w:val="00F51A74"/>
    <w:rsid w:val="00F54D8B"/>
    <w:rsid w:val="00F56093"/>
    <w:rsid w:val="00F5707D"/>
    <w:rsid w:val="00F6036B"/>
    <w:rsid w:val="00F625AE"/>
    <w:rsid w:val="00F66981"/>
    <w:rsid w:val="00F6723F"/>
    <w:rsid w:val="00F70365"/>
    <w:rsid w:val="00F77163"/>
    <w:rsid w:val="00F80013"/>
    <w:rsid w:val="00F829FF"/>
    <w:rsid w:val="00F8410B"/>
    <w:rsid w:val="00F904EA"/>
    <w:rsid w:val="00F90E7F"/>
    <w:rsid w:val="00F9103B"/>
    <w:rsid w:val="00F9385B"/>
    <w:rsid w:val="00F95B83"/>
    <w:rsid w:val="00F96820"/>
    <w:rsid w:val="00FA4726"/>
    <w:rsid w:val="00FA554E"/>
    <w:rsid w:val="00FB16A2"/>
    <w:rsid w:val="00FB25AB"/>
    <w:rsid w:val="00FB6A1F"/>
    <w:rsid w:val="00FC1DCB"/>
    <w:rsid w:val="00FC2122"/>
    <w:rsid w:val="00FD5D9C"/>
    <w:rsid w:val="00FD7DB3"/>
    <w:rsid w:val="00FD7E89"/>
    <w:rsid w:val="00FE00C5"/>
    <w:rsid w:val="00FE5209"/>
    <w:rsid w:val="00FE59BD"/>
    <w:rsid w:val="00FE7DCB"/>
    <w:rsid w:val="00FF37D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00B7"/>
  <w15:docId w15:val="{2F9223C1-B21A-495E-87D5-8BDCEBB9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D41"/>
    <w:pPr>
      <w:spacing w:after="0" w:line="240" w:lineRule="auto"/>
    </w:pPr>
  </w:style>
  <w:style w:type="paragraph" w:customStyle="1" w:styleId="yiv1432127102general">
    <w:name w:val="yiv1432127102general"/>
    <w:basedOn w:val="Normal"/>
    <w:rsid w:val="00E9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737CD1"/>
    <w:rPr>
      <w:color w:val="0000FF"/>
      <w:u w:val="single"/>
    </w:rPr>
  </w:style>
  <w:style w:type="paragraph" w:customStyle="1" w:styleId="Default">
    <w:name w:val="Default"/>
    <w:rsid w:val="00737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g-1fc1">
    <w:name w:val="pg-1fc1"/>
    <w:basedOn w:val="DefaultParagraphFont"/>
    <w:rsid w:val="003409CC"/>
  </w:style>
  <w:style w:type="character" w:customStyle="1" w:styleId="pg-1fc2">
    <w:name w:val="pg-1fc2"/>
    <w:basedOn w:val="DefaultParagraphFont"/>
    <w:rsid w:val="003409CC"/>
  </w:style>
  <w:style w:type="character" w:customStyle="1" w:styleId="pg-1ff2">
    <w:name w:val="pg-1ff2"/>
    <w:basedOn w:val="DefaultParagraphFont"/>
    <w:rsid w:val="0034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5286-E3F9-44CA-A2E1-9C49479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S</dc:creator>
  <cp:lastModifiedBy>NLS Construction</cp:lastModifiedBy>
  <cp:revision>197</cp:revision>
  <cp:lastPrinted>2025-07-22T14:47:00Z</cp:lastPrinted>
  <dcterms:created xsi:type="dcterms:W3CDTF">2022-01-22T13:46:00Z</dcterms:created>
  <dcterms:modified xsi:type="dcterms:W3CDTF">2025-09-30T12:08:00Z</dcterms:modified>
</cp:coreProperties>
</file>